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36" w:rsidRDefault="00A76436" w:rsidP="00325D9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</w:pPr>
    </w:p>
    <w:bookmarkStart w:id="0" w:name="_GoBack"/>
    <w:bookmarkEnd w:id="0"/>
    <w:p w:rsidR="00AA37B3" w:rsidRPr="00A76436" w:rsidRDefault="00582B11" w:rsidP="00325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9900FF"/>
          <w:sz w:val="32"/>
          <w:szCs w:val="40"/>
          <w:lang w:val="ru-RU" w:eastAsia="ru-RU" w:bidi="ar-SA"/>
        </w:rPr>
      </w:pPr>
      <w:r w:rsidRPr="00582B11">
        <w:rPr>
          <w:rFonts w:ascii="Times New Roman" w:hAnsi="Times New Roman" w:cs="Times New Roman"/>
          <w:b/>
          <w:color w:val="9900FF"/>
          <w:sz w:val="32"/>
          <w:szCs w:val="40"/>
        </w:rPr>
        <w:fldChar w:fldCharType="begin"/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HYPERLINK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 xml:space="preserve"> "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http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://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muzruk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.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net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/2011/10/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konsultaciya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dlya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roditelej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ritm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v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muzykalnom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razvitii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-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</w:rPr>
        <w:instrText>detej</w:instrText>
      </w:r>
      <w:r w:rsidR="00AA37B3" w:rsidRPr="00A76436">
        <w:rPr>
          <w:rFonts w:ascii="Times New Roman" w:hAnsi="Times New Roman" w:cs="Times New Roman"/>
          <w:b/>
          <w:color w:val="9900FF"/>
          <w:sz w:val="32"/>
          <w:szCs w:val="40"/>
          <w:lang w:val="ru-RU"/>
        </w:rPr>
        <w:instrText>/"</w:instrText>
      </w:r>
      <w:r w:rsidRPr="00582B11">
        <w:rPr>
          <w:rFonts w:ascii="Times New Roman" w:hAnsi="Times New Roman" w:cs="Times New Roman"/>
          <w:b/>
          <w:color w:val="9900FF"/>
          <w:sz w:val="32"/>
          <w:szCs w:val="40"/>
        </w:rPr>
        <w:fldChar w:fldCharType="separate"/>
      </w:r>
      <w:r w:rsidR="00AA37B3" w:rsidRPr="00A76436">
        <w:rPr>
          <w:rFonts w:ascii="Times New Roman" w:eastAsia="Times New Roman" w:hAnsi="Times New Roman" w:cs="Times New Roman"/>
          <w:b/>
          <w:color w:val="9900FF"/>
          <w:sz w:val="32"/>
          <w:szCs w:val="40"/>
          <w:lang w:val="ru-RU" w:eastAsia="ru-RU" w:bidi="ar-SA"/>
        </w:rPr>
        <w:t>Консультация для родителей</w:t>
      </w:r>
      <w:bookmarkStart w:id="1" w:name="_Hlt372823131"/>
      <w:bookmarkStart w:id="2" w:name="_Hlt372823132"/>
      <w:bookmarkStart w:id="3" w:name="_Hlt372823133"/>
      <w:bookmarkStart w:id="4" w:name="_Hlt372823134"/>
      <w:bookmarkEnd w:id="1"/>
      <w:bookmarkEnd w:id="2"/>
      <w:bookmarkEnd w:id="3"/>
      <w:bookmarkEnd w:id="4"/>
    </w:p>
    <w:p w:rsidR="00325D9D" w:rsidRPr="00A76436" w:rsidRDefault="00AA37B3" w:rsidP="00AA37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9900FF"/>
          <w:sz w:val="36"/>
          <w:szCs w:val="40"/>
          <w:lang w:val="ru-RU"/>
        </w:rPr>
      </w:pPr>
      <w:r w:rsidRPr="00A76436">
        <w:rPr>
          <w:rFonts w:ascii="Times New Roman" w:eastAsia="Times New Roman" w:hAnsi="Times New Roman" w:cs="Times New Roman"/>
          <w:b/>
          <w:i/>
          <w:color w:val="9900FF"/>
          <w:sz w:val="32"/>
          <w:szCs w:val="40"/>
          <w:lang w:val="ru-RU" w:eastAsia="ru-RU" w:bidi="ar-SA"/>
        </w:rPr>
        <w:t>«Ритм в музыкальном развитии детей»</w:t>
      </w:r>
      <w:r w:rsidR="00582B11" w:rsidRPr="00A76436">
        <w:rPr>
          <w:rFonts w:ascii="Times New Roman" w:hAnsi="Times New Roman" w:cs="Times New Roman"/>
          <w:b/>
          <w:i/>
          <w:color w:val="9900FF"/>
          <w:sz w:val="32"/>
          <w:szCs w:val="40"/>
        </w:rPr>
        <w:fldChar w:fldCharType="end"/>
      </w:r>
    </w:p>
    <w:p w:rsidR="00AA37B3" w:rsidRPr="00AA37B3" w:rsidRDefault="00325D9D" w:rsidP="00AA37B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6215</wp:posOffset>
            </wp:positionV>
            <wp:extent cx="301942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 descr="http://im0-tub-ru.yandex.net/i?id=185139037-16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0-tub-ru.yandex.net/i?id=185139037-16-72&amp;n=2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89C" w:rsidRDefault="00A0389C" w:rsidP="00325D9D">
      <w:pPr>
        <w:spacing w:after="0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месте с развитием музыкальных способностей детей мы уделяем самое серьезное внимание ритмическому воспитанию. Но прежде чем излагать некоторые соображения по этому вопросу, давайте, определим природу ритма.</w:t>
      </w:r>
    </w:p>
    <w:p w:rsidR="00A0389C" w:rsidRDefault="00A0389C" w:rsidP="00325D9D">
      <w:pPr>
        <w:spacing w:after="207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Исследователи делают акцент на том, что ритмическое воспитание не может быть только слуховым, ведь ритм имеет в основе своей движение. Поэтому в развитии чувства ритма должно участвовать все наше тело. Еще одно важное наблюдение касается того, что в основе чувства ритма лежит восприятие выразительности музыки.</w:t>
      </w:r>
    </w:p>
    <w:p w:rsidR="00A0389C" w:rsidRDefault="00A0389C" w:rsidP="00325D9D">
      <w:pPr>
        <w:spacing w:after="207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То есть,  не менее важна эмоциональная природа ритма. В самом деле, использование обеих категорий в системе музыкального развития детей дает исключительно положительный результат.</w:t>
      </w:r>
    </w:p>
    <w:p w:rsidR="00A0389C" w:rsidRDefault="00A0389C" w:rsidP="00325D9D">
      <w:pPr>
        <w:spacing w:after="207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ля того чтобы ребенок действительно проникся чувством ритма все нужно начинать с простых движений под музыку (ходьба, бег, прыжки). Основная задача на этом этапе – добиться у ребенка быстрой реакции.</w:t>
      </w:r>
    </w:p>
    <w:p w:rsidR="00A0389C" w:rsidRDefault="00A0389C" w:rsidP="00325D9D">
      <w:pPr>
        <w:spacing w:after="207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итм присутствует во всех моментах музыкальных занятий: в пении, слушании музыки. Часто к этому добавляется звучащий жест (хлопки, шлепки по коленям, притопы и т.д.). Также много ритмической работы ведется в музицировании на музыкальных инструментах. Постепенно ритмические формулы усложняются. Они становятся более длительными, вводится прерванный ритм, синкопа.</w:t>
      </w:r>
    </w:p>
    <w:p w:rsidR="00A0389C" w:rsidRDefault="00A0389C" w:rsidP="00325D9D">
      <w:pPr>
        <w:spacing w:after="207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итмические композиции составляются вместе с разнообразными движениями (имитационными, танцевальными, общеразвивающими). Они позволяют выразить различные эмоциональные состояния, сюжеты, образы. Интерпретируя музыку, ребенок приобретает опыт творческого переосмысления музыки. Именно этот опыт позволит ребенку в дальнейшем успешно осваивать и другие виды творческой деятельности.</w:t>
      </w:r>
    </w:p>
    <w:p w:rsidR="00A0389C" w:rsidRDefault="00A0389C" w:rsidP="00325D9D">
      <w:pPr>
        <w:spacing w:after="207" w:line="240" w:lineRule="auto"/>
        <w:ind w:right="282"/>
        <w:contextualSpacing/>
        <w:jc w:val="both"/>
        <w:rPr>
          <w:rFonts w:ascii="Arial" w:eastAsia="Times New Roman" w:hAnsi="Arial" w:cs="Arial"/>
          <w:color w:val="555555"/>
          <w:sz w:val="15"/>
          <w:szCs w:val="15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итм присутствует в нашей жизни всюду. Биение сердца – ритм нашего организма. С его помощью можно успокоить или активизировать реакции нашего организма в разных ситуациях. Наша речь, овладение чтением и письмом так же требуют развитого чувства ритма. Поэтому занятия музыкальным ритмом – это тренировка, которая дает ребенку бесценный жизненный</w:t>
      </w:r>
      <w:r>
        <w:rPr>
          <w:rFonts w:ascii="Arial" w:eastAsia="Times New Roman" w:hAnsi="Arial" w:cs="Arial"/>
          <w:color w:val="555555"/>
          <w:sz w:val="15"/>
          <w:szCs w:val="15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опыт.</w:t>
      </w:r>
    </w:p>
    <w:p w:rsidR="00A76436" w:rsidRPr="00A76436" w:rsidRDefault="00A76436" w:rsidP="00A76436">
      <w:pPr>
        <w:spacing w:after="0" w:line="240" w:lineRule="auto"/>
        <w:ind w:left="-426" w:firstLine="709"/>
        <w:jc w:val="right"/>
        <w:rPr>
          <w:rFonts w:ascii="Times New Roman" w:hAnsi="Times New Roman" w:cs="Times New Roman"/>
          <w:b/>
          <w:sz w:val="24"/>
          <w:lang w:val="ru-RU" w:bidi="ar-SA"/>
        </w:rPr>
      </w:pPr>
      <w:r w:rsidRPr="00A76436">
        <w:rPr>
          <w:rFonts w:ascii="Times New Roman" w:hAnsi="Times New Roman" w:cs="Times New Roman"/>
          <w:b/>
          <w:sz w:val="24"/>
          <w:lang w:val="ru-RU" w:bidi="ar-SA"/>
        </w:rPr>
        <w:t xml:space="preserve">Подготовила: музыкальный руководитель    </w:t>
      </w:r>
    </w:p>
    <w:p w:rsidR="00A76436" w:rsidRPr="00A76436" w:rsidRDefault="00B82B07" w:rsidP="00A76436">
      <w:pPr>
        <w:spacing w:after="0" w:line="240" w:lineRule="auto"/>
        <w:ind w:left="-426" w:firstLine="709"/>
        <w:jc w:val="right"/>
        <w:rPr>
          <w:rFonts w:ascii="Times New Roman" w:hAnsi="Times New Roman" w:cs="Times New Roman"/>
          <w:b/>
          <w:sz w:val="24"/>
          <w:lang w:val="ru-RU" w:bidi="ar-SA"/>
        </w:rPr>
      </w:pPr>
      <w:r>
        <w:rPr>
          <w:rFonts w:ascii="Times New Roman" w:hAnsi="Times New Roman" w:cs="Times New Roman"/>
          <w:b/>
          <w:sz w:val="24"/>
          <w:lang w:val="ru-RU" w:bidi="ar-SA"/>
        </w:rPr>
        <w:t>Герасимова Светлана Владимировна</w:t>
      </w:r>
    </w:p>
    <w:p w:rsidR="003F306A" w:rsidRPr="00A0389C" w:rsidRDefault="003F306A">
      <w:pPr>
        <w:rPr>
          <w:lang w:val="ru-RU"/>
        </w:rPr>
      </w:pPr>
    </w:p>
    <w:sectPr w:rsidR="003F306A" w:rsidRPr="00A0389C" w:rsidSect="00A76436">
      <w:pgSz w:w="11906" w:h="16838"/>
      <w:pgMar w:top="1134" w:right="1133" w:bottom="709" w:left="1418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0389C"/>
    <w:rsid w:val="001C00DC"/>
    <w:rsid w:val="00325D9D"/>
    <w:rsid w:val="003A5357"/>
    <w:rsid w:val="003F306A"/>
    <w:rsid w:val="00582B11"/>
    <w:rsid w:val="00622E67"/>
    <w:rsid w:val="00637C68"/>
    <w:rsid w:val="00702C25"/>
    <w:rsid w:val="00A0389C"/>
    <w:rsid w:val="00A16AB4"/>
    <w:rsid w:val="00A660C9"/>
    <w:rsid w:val="00A76436"/>
    <w:rsid w:val="00AA37B3"/>
    <w:rsid w:val="00AF10B0"/>
    <w:rsid w:val="00B82B07"/>
    <w:rsid w:val="00BA2795"/>
    <w:rsid w:val="00C963E7"/>
    <w:rsid w:val="00DA0077"/>
    <w:rsid w:val="00FD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9C"/>
  </w:style>
  <w:style w:type="paragraph" w:styleId="1">
    <w:name w:val="heading 1"/>
    <w:basedOn w:val="a"/>
    <w:next w:val="a"/>
    <w:link w:val="10"/>
    <w:uiPriority w:val="9"/>
    <w:qFormat/>
    <w:rsid w:val="001C0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0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0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0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0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0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0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0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0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0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0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0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00DC"/>
    <w:rPr>
      <w:b/>
      <w:bCs/>
    </w:rPr>
  </w:style>
  <w:style w:type="character" w:styleId="a9">
    <w:name w:val="Emphasis"/>
    <w:basedOn w:val="a0"/>
    <w:uiPriority w:val="20"/>
    <w:qFormat/>
    <w:rsid w:val="001C00DC"/>
    <w:rPr>
      <w:i/>
      <w:iCs/>
    </w:rPr>
  </w:style>
  <w:style w:type="paragraph" w:styleId="aa">
    <w:name w:val="No Spacing"/>
    <w:uiPriority w:val="1"/>
    <w:qFormat/>
    <w:rsid w:val="001C00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00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0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00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0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00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00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00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00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00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00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00D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0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3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24C0-D104-4B21-AFDC-252C81D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7</Characters>
  <Application>Microsoft Office Word</Application>
  <DocSecurity>0</DocSecurity>
  <Lines>15</Lines>
  <Paragraphs>4</Paragraphs>
  <ScaleCrop>false</ScaleCrop>
  <Company>Optimus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1-21T07:39:00Z</dcterms:created>
  <dcterms:modified xsi:type="dcterms:W3CDTF">2018-01-29T10:06:00Z</dcterms:modified>
</cp:coreProperties>
</file>